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355C57F4" w:rsidR="006E4FA4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="00C432DE">
        <w:rPr>
          <w:rFonts w:asciiTheme="minorHAnsi" w:hAnsiTheme="minorHAnsi" w:cs="Arial"/>
          <w:b/>
          <w:sz w:val="22"/>
          <w:szCs w:val="22"/>
        </w:rPr>
        <w:t>3</w:t>
      </w:r>
    </w:p>
    <w:p w14:paraId="7DD1C6C8" w14:textId="2352ADF3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DITAL DE CHAMADA PÚBLICA N.º </w:t>
      </w:r>
      <w:r w:rsidR="00C432DE">
        <w:rPr>
          <w:rFonts w:asciiTheme="minorHAnsi" w:hAnsiTheme="minorHAnsi" w:cs="Arial"/>
          <w:b/>
          <w:sz w:val="22"/>
          <w:szCs w:val="22"/>
        </w:rPr>
        <w:t>0</w:t>
      </w:r>
      <w:r w:rsidR="00C62068">
        <w:rPr>
          <w:rFonts w:asciiTheme="minorHAnsi" w:hAnsiTheme="minorHAnsi" w:cs="Arial"/>
          <w:b/>
          <w:sz w:val="22"/>
          <w:szCs w:val="22"/>
        </w:rPr>
        <w:t>3</w:t>
      </w:r>
      <w:r w:rsidR="00C432DE">
        <w:rPr>
          <w:rFonts w:asciiTheme="minorHAnsi" w:hAnsiTheme="minorHAnsi" w:cs="Arial"/>
          <w:b/>
          <w:sz w:val="22"/>
          <w:szCs w:val="22"/>
        </w:rPr>
        <w:t>/2019</w:t>
      </w:r>
    </w:p>
    <w:p w14:paraId="29C4C1DE" w14:textId="77777777" w:rsidR="007670AF" w:rsidRDefault="007670A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87BB1E9" w14:textId="7CFEA2CE" w:rsidR="00946226" w:rsidRDefault="00E8702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LHA DE ROSTO PARA APRESENTAÇÃO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DOS 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DOCUMENTOS </w:t>
      </w:r>
      <w:r w:rsidR="007251AA">
        <w:rPr>
          <w:rFonts w:asciiTheme="minorHAnsi" w:hAnsiTheme="minorHAnsi" w:cs="Arial"/>
          <w:b/>
          <w:sz w:val="22"/>
          <w:szCs w:val="22"/>
        </w:rPr>
        <w:t>-</w:t>
      </w:r>
      <w:r w:rsidR="00CC2CFF">
        <w:rPr>
          <w:rFonts w:asciiTheme="minorHAnsi" w:hAnsiTheme="minorHAnsi" w:cs="Arial"/>
          <w:b/>
          <w:sz w:val="22"/>
          <w:szCs w:val="22"/>
        </w:rPr>
        <w:t xml:space="preserve"> HABILITAÇÃO JURÍDICA</w:t>
      </w:r>
    </w:p>
    <w:p w14:paraId="1CE42D00" w14:textId="77777777" w:rsidR="00DC0B10" w:rsidRDefault="00DC0B1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</w:p>
    <w:p w14:paraId="763936BB" w14:textId="310C0D13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</w:t>
      </w:r>
      <w:r w:rsidR="00946226" w:rsidRPr="007E16A8">
        <w:rPr>
          <w:rFonts w:asciiTheme="minorHAnsi" w:hAnsiTheme="minorHAnsi" w:cs="Arial"/>
          <w:b/>
          <w:sz w:val="22"/>
          <w:szCs w:val="22"/>
          <w:highlight w:val="lightGray"/>
        </w:rPr>
        <w:t>NOME DA PRO</w:t>
      </w:r>
      <w:bookmarkStart w:id="0" w:name="_GoBack"/>
      <w:bookmarkEnd w:id="0"/>
      <w:r w:rsidR="00946226" w:rsidRPr="007E16A8">
        <w:rPr>
          <w:rFonts w:asciiTheme="minorHAnsi" w:hAnsiTheme="minorHAnsi" w:cs="Arial"/>
          <w:b/>
          <w:sz w:val="22"/>
          <w:szCs w:val="22"/>
          <w:highlight w:val="lightGray"/>
        </w:rPr>
        <w:t>PONENTE</w:t>
      </w: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</w:p>
    <w:p w14:paraId="72C35A70" w14:textId="7D5BA041" w:rsidR="007E16A8" w:rsidRDefault="007E16A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NOME DO EVENTO, PROJETO OU AÇÃO]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E9F567F" w14:textId="1048C85B" w:rsid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</w:p>
    <w:p w14:paraId="537CB89E" w14:textId="77777777" w:rsidR="007E16A8" w:rsidRDefault="007E16A8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17FBEE30" w14:textId="5642DDF3" w:rsidR="00124A12" w:rsidRP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guem os documentos para habilitação jurídica </w:t>
      </w:r>
      <w:r w:rsidR="00662181">
        <w:rPr>
          <w:rFonts w:asciiTheme="minorHAnsi" w:hAnsiTheme="minorHAnsi" w:cs="Arial"/>
          <w:sz w:val="22"/>
          <w:szCs w:val="22"/>
        </w:rPr>
        <w:t xml:space="preserve">na forma do Edital, </w:t>
      </w:r>
      <w:r w:rsidR="00755F9A">
        <w:rPr>
          <w:rFonts w:asciiTheme="minorHAnsi" w:hAnsiTheme="minorHAnsi" w:cs="Arial"/>
          <w:sz w:val="22"/>
          <w:szCs w:val="22"/>
        </w:rPr>
        <w:t xml:space="preserve">estando </w:t>
      </w:r>
      <w:r w:rsidR="00662181">
        <w:rPr>
          <w:rFonts w:asciiTheme="minorHAnsi" w:hAnsiTheme="minorHAnsi" w:cs="Arial"/>
          <w:sz w:val="22"/>
          <w:szCs w:val="22"/>
        </w:rPr>
        <w:t>numerados e identificadas as páginas</w:t>
      </w:r>
      <w:r w:rsidR="00755F9A">
        <w:rPr>
          <w:rFonts w:asciiTheme="minorHAnsi" w:hAnsiTheme="minorHAnsi" w:cs="Arial"/>
          <w:sz w:val="22"/>
          <w:szCs w:val="22"/>
        </w:rPr>
        <w:t>.</w:t>
      </w:r>
    </w:p>
    <w:p w14:paraId="234A82DA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2"/>
        <w:gridCol w:w="5743"/>
        <w:gridCol w:w="3207"/>
      </w:tblGrid>
      <w:tr w:rsidR="004A55E3" w:rsidRPr="00962830" w14:paraId="7642FB8F" w14:textId="77777777" w:rsidTr="004A55E3">
        <w:tc>
          <w:tcPr>
            <w:tcW w:w="675" w:type="dxa"/>
          </w:tcPr>
          <w:p w14:paraId="59AD2385" w14:textId="7BD5AF98" w:rsidR="004A55E3" w:rsidRPr="00962830" w:rsidRDefault="004A55E3" w:rsidP="005340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N.º</w:t>
            </w:r>
          </w:p>
        </w:tc>
        <w:tc>
          <w:tcPr>
            <w:tcW w:w="5839" w:type="dxa"/>
          </w:tcPr>
          <w:p w14:paraId="1818E4BB" w14:textId="77777777" w:rsidR="00962830" w:rsidRPr="00962830" w:rsidRDefault="004A55E3" w:rsidP="0096283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DOCUMENTO PARA HABILITAÇÃO JURÍDICA</w:t>
            </w:r>
            <w:r w:rsidR="007251AA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623881B4" w14:textId="7FBDC5B1" w:rsidR="004A55E3" w:rsidRPr="00962830" w:rsidRDefault="007251AA" w:rsidP="00E20C3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alíneas ‘a’ </w:t>
            </w:r>
            <w:r w:rsidR="00962830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‘h’ do 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inciso I</w:t>
            </w:r>
            <w:r w:rsidR="00E20C3F">
              <w:rPr>
                <w:rFonts w:asciiTheme="minorHAnsi" w:hAnsiTheme="minorHAnsi" w:cs="Arial"/>
                <w:b/>
                <w:sz w:val="24"/>
                <w:szCs w:val="24"/>
              </w:rPr>
              <w:t xml:space="preserve"> do</w:t>
            </w:r>
            <w:r w:rsidR="006C4F23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art. 13.3 do Edital)</w:t>
            </w:r>
          </w:p>
        </w:tc>
        <w:tc>
          <w:tcPr>
            <w:tcW w:w="3258" w:type="dxa"/>
          </w:tcPr>
          <w:p w14:paraId="2CD4AECF" w14:textId="71882983" w:rsidR="004A55E3" w:rsidRPr="00962830" w:rsidRDefault="004A55E3" w:rsidP="00B54B9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FOLHA</w:t>
            </w:r>
            <w:r w:rsidR="00E20C3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B54B98">
              <w:rPr>
                <w:rFonts w:asciiTheme="minorHAnsi" w:hAnsiTheme="minorHAnsi" w:cs="Arial"/>
                <w:b/>
                <w:sz w:val="24"/>
                <w:szCs w:val="24"/>
              </w:rPr>
              <w:t>INICIAL – FINAL</w:t>
            </w:r>
          </w:p>
        </w:tc>
      </w:tr>
      <w:tr w:rsidR="001A63A5" w:rsidRPr="00962830" w14:paraId="00CBA29C" w14:textId="77777777" w:rsidTr="001A63A5">
        <w:tc>
          <w:tcPr>
            <w:tcW w:w="675" w:type="dxa"/>
          </w:tcPr>
          <w:p w14:paraId="1B664942" w14:textId="2A4D1F5F" w:rsidR="001A63A5" w:rsidRPr="00962830" w:rsidRDefault="001A63A5" w:rsidP="001A63A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</w:p>
        </w:tc>
        <w:tc>
          <w:tcPr>
            <w:tcW w:w="5839" w:type="dxa"/>
          </w:tcPr>
          <w:p w14:paraId="4C501009" w14:textId="2AFDB7C7" w:rsidR="001A63A5" w:rsidRPr="00962830" w:rsidRDefault="00B54B98" w:rsidP="00B54B9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x. Estatuto Social</w:t>
            </w:r>
          </w:p>
        </w:tc>
        <w:tc>
          <w:tcPr>
            <w:tcW w:w="3258" w:type="dxa"/>
          </w:tcPr>
          <w:p w14:paraId="3683FE9D" w14:textId="2CB41D29" w:rsidR="001A63A5" w:rsidRPr="00962830" w:rsidRDefault="00C30B6D" w:rsidP="00704CA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l</w:t>
            </w:r>
            <w:r w:rsidR="00862396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 01 a 05</w:t>
            </w:r>
          </w:p>
        </w:tc>
      </w:tr>
      <w:tr w:rsidR="001A63A5" w:rsidRPr="00962830" w14:paraId="75258AE4" w14:textId="77777777" w:rsidTr="001A63A5">
        <w:tc>
          <w:tcPr>
            <w:tcW w:w="675" w:type="dxa"/>
          </w:tcPr>
          <w:p w14:paraId="1F29D86C" w14:textId="4003CB83" w:rsidR="001A63A5" w:rsidRPr="00962830" w:rsidRDefault="00C30B6D" w:rsidP="00C30B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2</w:t>
            </w:r>
          </w:p>
        </w:tc>
        <w:tc>
          <w:tcPr>
            <w:tcW w:w="5839" w:type="dxa"/>
          </w:tcPr>
          <w:p w14:paraId="4328ADEB" w14:textId="69C3722A" w:rsidR="001A63A5" w:rsidRPr="00962830" w:rsidRDefault="00862396" w:rsidP="008623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Ex. </w:t>
            </w:r>
            <w:r w:rsidR="00C30B6D">
              <w:rPr>
                <w:rFonts w:asciiTheme="minorHAnsi" w:hAnsiTheme="minorHAnsi" w:cs="Arial"/>
                <w:b/>
                <w:sz w:val="24"/>
                <w:szCs w:val="24"/>
              </w:rPr>
              <w:t>CNPJ</w:t>
            </w:r>
          </w:p>
        </w:tc>
        <w:tc>
          <w:tcPr>
            <w:tcW w:w="3258" w:type="dxa"/>
          </w:tcPr>
          <w:p w14:paraId="0AA4F3B1" w14:textId="62029712" w:rsidR="001A63A5" w:rsidRPr="00962830" w:rsidRDefault="00862396" w:rsidP="00704CA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l. 06</w:t>
            </w:r>
          </w:p>
        </w:tc>
      </w:tr>
      <w:tr w:rsidR="001A63A5" w:rsidRPr="00962830" w14:paraId="1B21E9CF" w14:textId="77777777" w:rsidTr="001A63A5">
        <w:tc>
          <w:tcPr>
            <w:tcW w:w="675" w:type="dxa"/>
          </w:tcPr>
          <w:p w14:paraId="3C4E3282" w14:textId="5D785309" w:rsidR="001A63A5" w:rsidRPr="00962830" w:rsidRDefault="00862396" w:rsidP="008623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</w:p>
        </w:tc>
        <w:tc>
          <w:tcPr>
            <w:tcW w:w="5839" w:type="dxa"/>
          </w:tcPr>
          <w:p w14:paraId="1EF46B70" w14:textId="2C10281E" w:rsidR="001A63A5" w:rsidRPr="00962830" w:rsidRDefault="00862396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  <w:r w:rsidR="001A63A5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21CA62BC" w14:textId="1BBBD06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6C3A7EDE" w14:textId="3C8B615B" w:rsidR="001A63A5" w:rsidRPr="00962830" w:rsidRDefault="00862396" w:rsidP="00704CA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fls.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</w:p>
        </w:tc>
      </w:tr>
      <w:tr w:rsidR="00704CA0" w:rsidRPr="00962830" w14:paraId="550ECE11" w14:textId="77777777" w:rsidTr="00B41267">
        <w:tc>
          <w:tcPr>
            <w:tcW w:w="675" w:type="dxa"/>
          </w:tcPr>
          <w:p w14:paraId="2B97610B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</w:p>
        </w:tc>
        <w:tc>
          <w:tcPr>
            <w:tcW w:w="5839" w:type="dxa"/>
          </w:tcPr>
          <w:p w14:paraId="6972B7BD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...</w:t>
            </w: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14:paraId="70FFB83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1D4AAE56" w14:textId="77777777" w:rsidR="00704CA0" w:rsidRPr="00962830" w:rsidRDefault="00704CA0" w:rsidP="00704CA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fls.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</w:t>
            </w:r>
            <w:proofErr w:type="spellEnd"/>
          </w:p>
        </w:tc>
      </w:tr>
      <w:tr w:rsidR="001A63A5" w:rsidRPr="00962830" w14:paraId="67A9599A" w14:textId="77777777" w:rsidTr="001A63A5">
        <w:tc>
          <w:tcPr>
            <w:tcW w:w="675" w:type="dxa"/>
          </w:tcPr>
          <w:p w14:paraId="7F13780C" w14:textId="266C9ED8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4E166C5E" w14:textId="21D2936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4D483F18" w14:textId="34043E30" w:rsidR="001A63A5" w:rsidRPr="00962830" w:rsidRDefault="001A63A5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04CA0" w:rsidRPr="00962830" w14:paraId="2630881F" w14:textId="77777777" w:rsidTr="001A63A5">
        <w:tc>
          <w:tcPr>
            <w:tcW w:w="675" w:type="dxa"/>
          </w:tcPr>
          <w:p w14:paraId="006DE932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1397CC61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418854F8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04CA0" w:rsidRPr="00962830" w14:paraId="727AF0BE" w14:textId="77777777" w:rsidTr="001A63A5">
        <w:tc>
          <w:tcPr>
            <w:tcW w:w="675" w:type="dxa"/>
          </w:tcPr>
          <w:p w14:paraId="00F0642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213E8CDA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77AE3D84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04CA0" w:rsidRPr="00962830" w14:paraId="5A2C90F6" w14:textId="77777777" w:rsidTr="001A63A5">
        <w:tc>
          <w:tcPr>
            <w:tcW w:w="675" w:type="dxa"/>
          </w:tcPr>
          <w:p w14:paraId="123519B1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39" w:type="dxa"/>
          </w:tcPr>
          <w:p w14:paraId="1A274CD5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14:paraId="70BB3D53" w14:textId="77777777" w:rsidR="00704CA0" w:rsidRPr="00962830" w:rsidRDefault="00704CA0" w:rsidP="00B4126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6F880831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50AF3836" w14:textId="6D0C458F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3D3926"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14:paraId="41C651F4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042D561" w14:textId="0379F3F5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</w:t>
      </w:r>
      <w:r w:rsidR="000F3AE6">
        <w:rPr>
          <w:rFonts w:asciiTheme="minorHAnsi" w:hAnsiTheme="minorHAnsi" w:cs="Arial"/>
          <w:sz w:val="22"/>
          <w:szCs w:val="22"/>
          <w:highlight w:val="lightGray"/>
        </w:rPr>
        <w:t>PELA PROPONENTE</w:t>
      </w:r>
      <w:r w:rsidRPr="005340EA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931DD" w14:textId="77777777" w:rsidR="00B95948" w:rsidRDefault="00B95948">
      <w:r>
        <w:separator/>
      </w:r>
    </w:p>
  </w:endnote>
  <w:endnote w:type="continuationSeparator" w:id="0">
    <w:p w14:paraId="4666FC77" w14:textId="77777777" w:rsidR="00B95948" w:rsidRDefault="00B9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068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A65FE" w14:textId="77777777" w:rsidR="00B95948" w:rsidRDefault="00B95948">
      <w:r>
        <w:separator/>
      </w:r>
    </w:p>
  </w:footnote>
  <w:footnote w:type="continuationSeparator" w:id="0">
    <w:p w14:paraId="753BB66A" w14:textId="77777777" w:rsidR="00B95948" w:rsidRDefault="00B95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="00643C49"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4"/>
  </w:num>
  <w:num w:numId="4">
    <w:abstractNumId w:val="45"/>
  </w:num>
  <w:num w:numId="5">
    <w:abstractNumId w:val="31"/>
  </w:num>
  <w:num w:numId="6">
    <w:abstractNumId w:val="11"/>
  </w:num>
  <w:num w:numId="7">
    <w:abstractNumId w:val="3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6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30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5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29"/>
  </w:num>
  <w:num w:numId="50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27E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07F0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4DA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24A12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63A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3CB9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02CC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4ED7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0A24"/>
    <w:rsid w:val="003C1450"/>
    <w:rsid w:val="003C367B"/>
    <w:rsid w:val="003C62F9"/>
    <w:rsid w:val="003C679E"/>
    <w:rsid w:val="003D01D5"/>
    <w:rsid w:val="003D0ED2"/>
    <w:rsid w:val="003D2C54"/>
    <w:rsid w:val="003D3466"/>
    <w:rsid w:val="003D392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5E3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2A70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4FFA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46A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083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2DBB"/>
    <w:rsid w:val="00654B99"/>
    <w:rsid w:val="00655FC6"/>
    <w:rsid w:val="0065633F"/>
    <w:rsid w:val="00662181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4F23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8E3"/>
    <w:rsid w:val="007009B6"/>
    <w:rsid w:val="00702E8E"/>
    <w:rsid w:val="0070320A"/>
    <w:rsid w:val="00703590"/>
    <w:rsid w:val="00703BBB"/>
    <w:rsid w:val="00703DE6"/>
    <w:rsid w:val="00704470"/>
    <w:rsid w:val="00704CA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1AA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9A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0AF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6A8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396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930"/>
    <w:rsid w:val="00957B95"/>
    <w:rsid w:val="00960390"/>
    <w:rsid w:val="009605B3"/>
    <w:rsid w:val="00960C24"/>
    <w:rsid w:val="00961FD7"/>
    <w:rsid w:val="00962830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91A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B33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B98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48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0B6D"/>
    <w:rsid w:val="00C338DC"/>
    <w:rsid w:val="00C33EE3"/>
    <w:rsid w:val="00C35067"/>
    <w:rsid w:val="00C354B3"/>
    <w:rsid w:val="00C35C35"/>
    <w:rsid w:val="00C3789C"/>
    <w:rsid w:val="00C432DE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068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2CFF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B10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C3F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028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C73D6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DE6387"/>
  <w15:docId w15:val="{9A64DB2A-3CCC-4AA7-919E-EF221605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99D38-019B-4180-A2E9-1F820A56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les Volker</cp:lastModifiedBy>
  <cp:revision>5</cp:revision>
  <cp:lastPrinted>2019-12-06T17:20:00Z</cp:lastPrinted>
  <dcterms:created xsi:type="dcterms:W3CDTF">2019-12-06T16:42:00Z</dcterms:created>
  <dcterms:modified xsi:type="dcterms:W3CDTF">2019-12-06T17:25:00Z</dcterms:modified>
</cp:coreProperties>
</file>